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256" w:rsidRDefault="00BA368E" w:rsidP="00BA368E">
      <w:pPr>
        <w:spacing w:after="0" w:line="48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СОГЛАСОВАНО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ab/>
      </w:r>
      <w:r w:rsidR="004E321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ab/>
      </w:r>
      <w:r w:rsidR="003C225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УТВЕРЖДАЮ</w:t>
      </w:r>
    </w:p>
    <w:p w:rsidR="003C2256" w:rsidRDefault="00BA368E" w:rsidP="00BA368E">
      <w:pPr>
        <w:spacing w:after="0" w:line="48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Директор ГБУК ВО «ВОБДМ»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ab/>
        <w:t xml:space="preserve">Председатель правления </w:t>
      </w:r>
    </w:p>
    <w:p w:rsidR="00BA368E" w:rsidRPr="00D610AF" w:rsidRDefault="00E2582E" w:rsidP="00E2582E">
      <w:pPr>
        <w:spacing w:after="0" w:line="48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Сдобникова Т.А. ____________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ab/>
      </w:r>
      <w:r w:rsidR="00BA368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ВРЕНКО «Месопотамия»</w:t>
      </w:r>
    </w:p>
    <w:p w:rsidR="00E2582E" w:rsidRDefault="00E2582E" w:rsidP="00E2582E">
      <w:pPr>
        <w:spacing w:after="0" w:line="48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ab/>
      </w:r>
      <w:r w:rsidR="004E321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ab/>
        <w:t xml:space="preserve">            </w:t>
      </w:r>
      <w:r w:rsidR="00C6170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 </w:t>
      </w:r>
      <w:r w:rsidR="004E321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 </w:t>
      </w:r>
      <w:r w:rsidR="00BA368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Мстоян С.С.</w:t>
      </w:r>
      <w:r w:rsidR="003C225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____________</w:t>
      </w:r>
    </w:p>
    <w:p w:rsidR="003C2256" w:rsidRPr="003C2256" w:rsidRDefault="00E2582E" w:rsidP="00E2582E">
      <w:pPr>
        <w:spacing w:after="0" w:line="480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«___»____________2019 г.</w: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ab/>
      </w:r>
      <w:r w:rsidR="004E3217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           </w:t>
      </w:r>
      <w:r w:rsidR="00F72AC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«___»____________2019 </w:t>
      </w:r>
      <w:r w:rsidR="003C225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г.</w:t>
      </w:r>
    </w:p>
    <w:p w:rsidR="005D29BF" w:rsidRDefault="005D29BF" w:rsidP="003C2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82E" w:rsidRDefault="00E2582E" w:rsidP="003C2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82E" w:rsidRDefault="00E2582E" w:rsidP="003C2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9BF" w:rsidRPr="00445F1C" w:rsidRDefault="005D29BF" w:rsidP="005D29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5F1C">
        <w:rPr>
          <w:rFonts w:ascii="Times New Roman" w:hAnsi="Times New Roman" w:cs="Times New Roman"/>
          <w:b/>
          <w:sz w:val="32"/>
          <w:szCs w:val="32"/>
        </w:rPr>
        <w:t xml:space="preserve">Положение </w:t>
      </w:r>
    </w:p>
    <w:p w:rsidR="001B31FE" w:rsidRDefault="00913E6C" w:rsidP="00913E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 областном конкурсе творческих работ</w:t>
      </w:r>
      <w:r w:rsidR="001B31FE">
        <w:rPr>
          <w:rFonts w:ascii="Times New Roman" w:hAnsi="Times New Roman" w:cs="Times New Roman"/>
          <w:b/>
          <w:sz w:val="32"/>
          <w:szCs w:val="32"/>
        </w:rPr>
        <w:t>, посвященном 75-летию Победы в Великой Отечественной войне</w:t>
      </w:r>
    </w:p>
    <w:p w:rsidR="001B31FE" w:rsidRDefault="001B31FE" w:rsidP="00913E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29BF" w:rsidRPr="00445F1C" w:rsidRDefault="001B31FE" w:rsidP="00913E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</w:t>
      </w:r>
      <w:r w:rsidR="00913E6C">
        <w:rPr>
          <w:rFonts w:ascii="Times New Roman" w:hAnsi="Times New Roman" w:cs="Times New Roman"/>
          <w:b/>
          <w:sz w:val="32"/>
          <w:szCs w:val="32"/>
        </w:rPr>
        <w:t xml:space="preserve"> «Ещё тогда нас не было на свете…»</w:t>
      </w:r>
    </w:p>
    <w:p w:rsidR="005D29BF" w:rsidRDefault="005D29BF" w:rsidP="005D29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516D" w:rsidRDefault="00FF516D" w:rsidP="005D29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0678" w:rsidRPr="002A3117" w:rsidRDefault="00671A58" w:rsidP="002A311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>I</w:t>
      </w:r>
      <w:r w:rsidR="00D61D6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Общие положения</w:t>
      </w:r>
    </w:p>
    <w:p w:rsidR="00EE0678" w:rsidRDefault="00EE0678" w:rsidP="00BB18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8E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регламентирует порядок </w:t>
      </w:r>
      <w:r w:rsidR="0067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8E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ведения </w:t>
      </w:r>
      <w:r w:rsidR="00913E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</w:t>
      </w:r>
      <w:r w:rsidR="00EC644E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го конкурса творческих работ, приуроч</w:t>
      </w:r>
      <w:r w:rsidR="00466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го к празднованию 75-летия Победы в войне 1941 – 1945 гг., </w:t>
      </w:r>
      <w:r w:rsidR="00913E6C">
        <w:rPr>
          <w:rFonts w:ascii="Times New Roman" w:eastAsia="Times New Roman" w:hAnsi="Times New Roman" w:cs="Times New Roman"/>
          <w:sz w:val="24"/>
          <w:szCs w:val="24"/>
          <w:lang w:eastAsia="ru-RU"/>
        </w:rPr>
        <w:t>«Ещё тогда нас не было на свете…»</w:t>
      </w:r>
      <w:r w:rsidR="004E3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детей </w:t>
      </w:r>
      <w:r w:rsidR="00E25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ростков </w:t>
      </w:r>
      <w:r w:rsidR="00671A5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ладимира и Владимирской области (далее – Конкурс).</w:t>
      </w:r>
    </w:p>
    <w:p w:rsidR="001B31FE" w:rsidRDefault="001B31FE" w:rsidP="00B0274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740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рганизатор Конкурса</w:t>
      </w:r>
      <w:r w:rsidR="00B02740" w:rsidRPr="00B0274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20188" w:rsidRDefault="00920188" w:rsidP="0092018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ладимирская региональная </w:t>
      </w:r>
      <w:proofErr w:type="spellStart"/>
      <w:r w:rsidRPr="00B02740">
        <w:rPr>
          <w:rFonts w:ascii="Times New Roman" w:eastAsia="Times New Roman" w:hAnsi="Times New Roman" w:cs="Times New Roman"/>
          <w:sz w:val="24"/>
          <w:szCs w:val="24"/>
          <w:lang w:eastAsia="ru-RU"/>
        </w:rPr>
        <w:t>езидская</w:t>
      </w:r>
      <w:proofErr w:type="spellEnd"/>
      <w:r w:rsidRPr="00B0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ая культурная обществе</w:t>
      </w:r>
      <w:r w:rsidR="00E2582E">
        <w:rPr>
          <w:rFonts w:ascii="Times New Roman" w:eastAsia="Times New Roman" w:hAnsi="Times New Roman" w:cs="Times New Roman"/>
          <w:sz w:val="24"/>
          <w:szCs w:val="24"/>
          <w:lang w:eastAsia="ru-RU"/>
        </w:rPr>
        <w:t>нная организация «Месопотамия».</w:t>
      </w:r>
    </w:p>
    <w:p w:rsidR="00E2582E" w:rsidRPr="00B02740" w:rsidRDefault="004E3217" w:rsidP="0092018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артнер К</w:t>
      </w:r>
      <w:r w:rsidR="00E2582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:</w:t>
      </w:r>
    </w:p>
    <w:p w:rsidR="001B31FE" w:rsidRPr="00B02740" w:rsidRDefault="001B31FE" w:rsidP="001B31F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740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е бюджетное учреждение культуры Владимирской области «Владимирская областная б</w:t>
      </w:r>
      <w:r w:rsidR="00920188">
        <w:rPr>
          <w:rFonts w:ascii="Times New Roman" w:eastAsia="Times New Roman" w:hAnsi="Times New Roman" w:cs="Times New Roman"/>
          <w:sz w:val="24"/>
          <w:szCs w:val="24"/>
          <w:lang w:eastAsia="ru-RU"/>
        </w:rPr>
        <w:t>иблиотека для детей и молодежи».</w:t>
      </w:r>
    </w:p>
    <w:p w:rsidR="001B31FE" w:rsidRDefault="001B31FE" w:rsidP="001B31F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2582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ластной Конкурс проводится в </w:t>
      </w:r>
      <w:r w:rsidRPr="001B3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х </w:t>
      </w:r>
      <w:r w:rsidRPr="001B31FE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я работы по патриотическому воспитанию детей и подростков, привлечения подрастающего поколения к изучению военного наследия своей страны.</w:t>
      </w:r>
    </w:p>
    <w:p w:rsidR="00E60737" w:rsidRPr="00E60737" w:rsidRDefault="00E60737" w:rsidP="00E60737">
      <w:pPr>
        <w:shd w:val="clear" w:color="auto" w:fill="FFFFFF" w:themeFill="background1"/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5 лет назад народ многомил</w:t>
      </w:r>
      <w:r w:rsidR="00BF345B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онной страны победил в Великой Отечественной войне. </w:t>
      </w:r>
      <w:r w:rsidR="00920188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E6073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жба и сплоченность народов всех республик, входивших в состав ССС</w:t>
      </w:r>
      <w:r w:rsidR="00920188">
        <w:rPr>
          <w:rFonts w:ascii="Times New Roman" w:eastAsia="Times New Roman" w:hAnsi="Times New Roman" w:cs="Times New Roman"/>
          <w:sz w:val="24"/>
          <w:szCs w:val="24"/>
          <w:lang w:eastAsia="ru-RU"/>
        </w:rPr>
        <w:t>Р,</w:t>
      </w:r>
      <w:r w:rsidRPr="00E60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а </w:t>
      </w:r>
      <w:r w:rsidR="0001201B" w:rsidRPr="0001201B">
        <w:rPr>
          <w:rStyle w:val="c2"/>
          <w:rFonts w:ascii="Times New Roman" w:hAnsi="Times New Roman" w:cs="Times New Roman"/>
          <w:color w:val="000000"/>
          <w:sz w:val="24"/>
          <w:szCs w:val="24"/>
        </w:rPr>
        <w:t>залогом</w:t>
      </w:r>
      <w:r w:rsidR="000C580F" w:rsidRPr="0001201B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победы над </w:t>
      </w:r>
      <w:r w:rsidR="00466DD1">
        <w:rPr>
          <w:rStyle w:val="c2"/>
          <w:rFonts w:ascii="Times New Roman" w:hAnsi="Times New Roman" w:cs="Times New Roman"/>
          <w:color w:val="000000"/>
          <w:sz w:val="24"/>
          <w:szCs w:val="24"/>
        </w:rPr>
        <w:t>фашизмом</w:t>
      </w:r>
      <w:r w:rsidR="000C580F" w:rsidRPr="0001201B">
        <w:rPr>
          <w:rStyle w:val="c2"/>
          <w:rFonts w:ascii="Times New Roman" w:hAnsi="Times New Roman" w:cs="Times New Roman"/>
          <w:color w:val="000000"/>
          <w:sz w:val="24"/>
          <w:szCs w:val="24"/>
        </w:rPr>
        <w:t>. К</w:t>
      </w:r>
      <w:r w:rsidR="000C580F" w:rsidRPr="00E60737">
        <w:rPr>
          <w:rStyle w:val="c2"/>
          <w:rFonts w:ascii="Times New Roman" w:hAnsi="Times New Roman" w:cs="Times New Roman"/>
          <w:color w:val="000000"/>
          <w:sz w:val="24"/>
          <w:szCs w:val="24"/>
        </w:rPr>
        <w:t>аждый человек, независимо от его национальности, стремился принять участие в з</w:t>
      </w:r>
      <w:r w:rsidRPr="00E60737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ащите Родины с оружием в руках. </w:t>
      </w:r>
      <w:r w:rsidR="000C580F" w:rsidRPr="00E60737">
        <w:rPr>
          <w:rStyle w:val="c2"/>
          <w:rFonts w:ascii="Times New Roman" w:hAnsi="Times New Roman" w:cs="Times New Roman"/>
          <w:color w:val="000000"/>
          <w:sz w:val="24"/>
          <w:szCs w:val="24"/>
        </w:rPr>
        <w:t>Для всех одинаково дороги были Брест и Одесса, Ленинград и Москва, Сталинград и Севастополь, каждый населенный пункт нашей Родины. До последней капли крови сражались</w:t>
      </w:r>
      <w:r w:rsidR="00466DD1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они</w:t>
      </w:r>
      <w:r w:rsidR="000C580F" w:rsidRPr="00E60737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за каждую деревеньку, за каждый кусочек родной земли.</w:t>
      </w:r>
    </w:p>
    <w:p w:rsidR="00671902" w:rsidRDefault="001B31FE" w:rsidP="00A103B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ой конкурс </w:t>
      </w:r>
      <w:r w:rsidR="00877DAE" w:rsidRPr="00E6073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 работ</w:t>
      </w:r>
      <w:r w:rsidRPr="00E60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вященный </w:t>
      </w:r>
      <w:r w:rsidR="00877DAE" w:rsidRPr="00E60737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Pr="00E60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етию </w:t>
      </w:r>
      <w:r w:rsidR="00877DAE" w:rsidRPr="00E607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Великой Победы</w:t>
      </w:r>
      <w:r w:rsidR="00877DAE" w:rsidRPr="00E607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E60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ст возможность </w:t>
      </w:r>
      <w:r w:rsidR="009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стающему поколению </w:t>
      </w:r>
      <w:r w:rsidRPr="00E60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ть историю </w:t>
      </w:r>
      <w:r w:rsidR="00877DAE" w:rsidRPr="00E60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й </w:t>
      </w:r>
      <w:r w:rsidR="00E60737" w:rsidRPr="00E60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национальной </w:t>
      </w:r>
      <w:r w:rsidR="00877DAE" w:rsidRPr="00E607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</w:t>
      </w:r>
      <w:r w:rsidRPr="00E60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ширить кругозор, поможет в воспитании у детей и </w:t>
      </w:r>
      <w:r w:rsidR="00E601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</w:t>
      </w:r>
      <w:r w:rsidR="00877DAE" w:rsidRPr="00E60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</w:t>
      </w:r>
      <w:r w:rsidR="00963295" w:rsidRPr="00E60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 гордости, </w:t>
      </w:r>
      <w:r w:rsidR="00877DAE" w:rsidRPr="00E6073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зма</w:t>
      </w:r>
      <w:r w:rsidR="00466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важения к представителям разных национальностей, проживающих не только в нашей стране, но и за ее пределами. </w:t>
      </w:r>
    </w:p>
    <w:p w:rsidR="00A103BE" w:rsidRDefault="00A103BE" w:rsidP="00A103B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78" w:rsidRPr="002A3117" w:rsidRDefault="00671A58" w:rsidP="002A311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Цели и задачи К</w:t>
      </w:r>
      <w:r w:rsidR="00D61D6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нкурса</w:t>
      </w:r>
    </w:p>
    <w:p w:rsidR="00EE0678" w:rsidRDefault="00EE0678" w:rsidP="00BB18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CC2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с целью </w:t>
      </w:r>
      <w:r w:rsidR="0087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я условий для </w:t>
      </w:r>
      <w:r w:rsidR="00CC2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я </w:t>
      </w:r>
      <w:r w:rsidR="0087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хранения </w:t>
      </w:r>
      <w:r w:rsidR="00CC2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одрастающего поколения </w:t>
      </w:r>
      <w:r w:rsidR="009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овно-нравственных ценностей, </w:t>
      </w:r>
      <w:r w:rsidR="00877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ения детей и </w:t>
      </w:r>
      <w:r w:rsidR="00877D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ростков к героическому прошлому своей страны</w:t>
      </w:r>
      <w:r w:rsidR="00CC2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держки и поощрения детского творчества. </w:t>
      </w:r>
    </w:p>
    <w:p w:rsidR="0094219C" w:rsidRDefault="00EE0678" w:rsidP="009421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9421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Конкурса:</w:t>
      </w:r>
    </w:p>
    <w:p w:rsidR="00444866" w:rsidRDefault="0094219C" w:rsidP="009421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83B7A" w:rsidRPr="00F7524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</w:t>
      </w:r>
      <w:r w:rsidR="002A0DA0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283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а гордости за военное прошлое своей страны, </w:t>
      </w:r>
      <w:r w:rsidR="0044486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я к истории Отечества;</w:t>
      </w:r>
    </w:p>
    <w:p w:rsidR="0094219C" w:rsidRDefault="00444866" w:rsidP="009421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C64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</w:t>
      </w:r>
      <w:r w:rsidR="00EC644E" w:rsidRPr="00F7524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2A0DA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EC6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</w:t>
      </w:r>
      <w:r w:rsidR="00E2582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C6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 подростков к исторической дате – 75-летию со дня Победы советского народа в Великой Отечественной войне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</w:t>
      </w:r>
      <w:r w:rsidR="002A0DA0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ть интер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зучению истории России;</w:t>
      </w:r>
    </w:p>
    <w:p w:rsidR="00444866" w:rsidRDefault="00444866" w:rsidP="009421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60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</w:t>
      </w:r>
      <w:r w:rsidRPr="00F7524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A0DA0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</w:t>
      </w:r>
      <w:r w:rsidR="002A0DA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 и творческих способностей детей и подростков, в т. ч. предста</w:t>
      </w:r>
      <w:r w:rsidR="00E8134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ей разных национальностей;</w:t>
      </w:r>
    </w:p>
    <w:p w:rsidR="00E8134B" w:rsidRDefault="00E8134B" w:rsidP="00E8134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</w:t>
      </w:r>
      <w:r w:rsidR="002A0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комплек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 направленных на межнациональное сотрудничество детей и подростков с целью укрепления</w:t>
      </w:r>
      <w:r w:rsidR="002A0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нации. </w:t>
      </w:r>
    </w:p>
    <w:p w:rsidR="00E8134B" w:rsidRDefault="00E8134B" w:rsidP="009421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02F" w:rsidRDefault="0052702F" w:rsidP="009421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34B" w:rsidRDefault="00671A58" w:rsidP="002A311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>III</w:t>
      </w:r>
      <w:r w:rsidR="001117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. </w:t>
      </w:r>
      <w:r w:rsidR="00E8134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едмет и участники Конкурса</w:t>
      </w:r>
    </w:p>
    <w:p w:rsidR="00EE0678" w:rsidRDefault="00EE0678" w:rsidP="00BB18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E8134B">
        <w:rPr>
          <w:rFonts w:ascii="Times New Roman" w:hAnsi="Times New Roman" w:cs="Times New Roman"/>
          <w:sz w:val="24"/>
          <w:szCs w:val="24"/>
        </w:rPr>
        <w:t>Предметом Конкурса являются детские и подростковые творческие работы по теме Конкурса.</w:t>
      </w:r>
    </w:p>
    <w:p w:rsidR="00A91FA1" w:rsidRDefault="00EE0678" w:rsidP="00B2101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E8134B">
        <w:rPr>
          <w:rFonts w:ascii="Times New Roman" w:hAnsi="Times New Roman" w:cs="Times New Roman"/>
          <w:sz w:val="24"/>
          <w:szCs w:val="24"/>
        </w:rPr>
        <w:t>Конкурс проводится среди детей и подростков г. Владимира и Владимирской области</w:t>
      </w:r>
      <w:r w:rsidR="00E6012E">
        <w:rPr>
          <w:rFonts w:ascii="Times New Roman" w:hAnsi="Times New Roman" w:cs="Times New Roman"/>
          <w:sz w:val="24"/>
          <w:szCs w:val="24"/>
        </w:rPr>
        <w:t xml:space="preserve"> </w:t>
      </w:r>
      <w:r w:rsidR="00B2101E">
        <w:rPr>
          <w:rFonts w:ascii="Times New Roman" w:hAnsi="Times New Roman" w:cs="Times New Roman"/>
          <w:sz w:val="24"/>
          <w:szCs w:val="24"/>
        </w:rPr>
        <w:t>в возрасте от 7 до 16 лет включительно по трём номинациям:</w:t>
      </w:r>
    </w:p>
    <w:p w:rsidR="00B2101E" w:rsidRDefault="00B855D3" w:rsidP="00B2101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0274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2101E">
        <w:rPr>
          <w:rFonts w:ascii="Times New Roman" w:hAnsi="Times New Roman" w:cs="Times New Roman"/>
          <w:sz w:val="24"/>
          <w:szCs w:val="24"/>
        </w:rPr>
        <w:t>зо</w:t>
      </w:r>
      <w:r w:rsidR="0022762C">
        <w:rPr>
          <w:rFonts w:ascii="Times New Roman" w:hAnsi="Times New Roman" w:cs="Times New Roman"/>
          <w:sz w:val="24"/>
          <w:szCs w:val="24"/>
        </w:rPr>
        <w:t xml:space="preserve">бразительное искусство – картина, </w:t>
      </w:r>
      <w:r w:rsidR="00B2101E">
        <w:rPr>
          <w:rFonts w:ascii="Times New Roman" w:hAnsi="Times New Roman" w:cs="Times New Roman"/>
          <w:sz w:val="24"/>
          <w:szCs w:val="24"/>
        </w:rPr>
        <w:t xml:space="preserve">рисунок, </w:t>
      </w:r>
      <w:r w:rsidR="0022762C">
        <w:rPr>
          <w:rFonts w:ascii="Times New Roman" w:hAnsi="Times New Roman" w:cs="Times New Roman"/>
          <w:sz w:val="24"/>
          <w:szCs w:val="24"/>
        </w:rPr>
        <w:t>плак</w:t>
      </w:r>
      <w:r w:rsidR="009516AF">
        <w:rPr>
          <w:rFonts w:ascii="Times New Roman" w:hAnsi="Times New Roman" w:cs="Times New Roman"/>
          <w:sz w:val="24"/>
          <w:szCs w:val="24"/>
        </w:rPr>
        <w:t>ат</w:t>
      </w:r>
      <w:r w:rsidR="009516AF" w:rsidRPr="0001201B">
        <w:rPr>
          <w:rFonts w:ascii="Times New Roman" w:hAnsi="Times New Roman" w:cs="Times New Roman"/>
          <w:sz w:val="24"/>
          <w:szCs w:val="24"/>
        </w:rPr>
        <w:t xml:space="preserve">, </w:t>
      </w:r>
      <w:r w:rsidR="00F55C59" w:rsidRPr="0001201B">
        <w:rPr>
          <w:rFonts w:ascii="Times New Roman" w:hAnsi="Times New Roman" w:cs="Times New Roman"/>
          <w:sz w:val="24"/>
          <w:szCs w:val="24"/>
        </w:rPr>
        <w:t>выполненные</w:t>
      </w:r>
      <w:r w:rsidR="006B765A" w:rsidRPr="0001201B">
        <w:rPr>
          <w:rFonts w:ascii="Times New Roman" w:hAnsi="Times New Roman" w:cs="Times New Roman"/>
          <w:sz w:val="24"/>
          <w:szCs w:val="24"/>
        </w:rPr>
        <w:t xml:space="preserve"> в любой технике</w:t>
      </w:r>
      <w:r w:rsidR="00F55C59" w:rsidRPr="0001201B">
        <w:rPr>
          <w:rFonts w:ascii="Times New Roman" w:hAnsi="Times New Roman" w:cs="Times New Roman"/>
          <w:sz w:val="24"/>
          <w:szCs w:val="24"/>
        </w:rPr>
        <w:t>;</w:t>
      </w:r>
    </w:p>
    <w:p w:rsidR="00B2101E" w:rsidRDefault="00B855D3" w:rsidP="00B2101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– л</w:t>
      </w:r>
      <w:r w:rsidR="00B2101E">
        <w:rPr>
          <w:rFonts w:ascii="Times New Roman" w:hAnsi="Times New Roman" w:cs="Times New Roman"/>
          <w:sz w:val="24"/>
          <w:szCs w:val="24"/>
        </w:rPr>
        <w:t>итературное творчество</w:t>
      </w:r>
      <w:r w:rsidR="0022762C">
        <w:rPr>
          <w:rFonts w:ascii="Times New Roman" w:hAnsi="Times New Roman" w:cs="Times New Roman"/>
          <w:sz w:val="24"/>
          <w:szCs w:val="24"/>
        </w:rPr>
        <w:t xml:space="preserve"> – </w:t>
      </w:r>
      <w:r w:rsidR="00B2101E">
        <w:rPr>
          <w:rFonts w:ascii="Times New Roman" w:hAnsi="Times New Roman" w:cs="Times New Roman"/>
          <w:sz w:val="24"/>
          <w:szCs w:val="24"/>
        </w:rPr>
        <w:t>стихи, проза, публицистика</w:t>
      </w:r>
      <w:r w:rsidR="0022762C">
        <w:rPr>
          <w:rFonts w:ascii="Times New Roman" w:hAnsi="Times New Roman" w:cs="Times New Roman"/>
          <w:sz w:val="24"/>
          <w:szCs w:val="24"/>
        </w:rPr>
        <w:t xml:space="preserve"> собственного сочинения;</w:t>
      </w:r>
    </w:p>
    <w:p w:rsidR="00EE0678" w:rsidRDefault="00B855D3" w:rsidP="00BB18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– фотоконкурс</w:t>
      </w:r>
      <w:r w:rsidR="009516AF">
        <w:rPr>
          <w:rFonts w:ascii="Times New Roman" w:hAnsi="Times New Roman" w:cs="Times New Roman"/>
          <w:sz w:val="24"/>
          <w:szCs w:val="24"/>
        </w:rPr>
        <w:t xml:space="preserve"> – </w:t>
      </w:r>
      <w:r w:rsidR="009516AF" w:rsidRPr="0001201B">
        <w:rPr>
          <w:rFonts w:ascii="Times New Roman" w:hAnsi="Times New Roman" w:cs="Times New Roman"/>
          <w:sz w:val="24"/>
          <w:szCs w:val="24"/>
        </w:rPr>
        <w:t xml:space="preserve">фотографии </w:t>
      </w:r>
      <w:r w:rsidR="00F75244" w:rsidRPr="0001201B">
        <w:rPr>
          <w:rFonts w:ascii="Times New Roman" w:hAnsi="Times New Roman" w:cs="Times New Roman"/>
          <w:sz w:val="24"/>
          <w:szCs w:val="24"/>
        </w:rPr>
        <w:t xml:space="preserve">или коллажи </w:t>
      </w:r>
      <w:r w:rsidR="009516AF" w:rsidRPr="0001201B">
        <w:rPr>
          <w:rFonts w:ascii="Times New Roman" w:hAnsi="Times New Roman" w:cs="Times New Roman"/>
          <w:sz w:val="24"/>
          <w:szCs w:val="24"/>
        </w:rPr>
        <w:t>(</w:t>
      </w:r>
      <w:r w:rsidR="00F75244" w:rsidRPr="0001201B">
        <w:rPr>
          <w:rFonts w:ascii="Times New Roman" w:hAnsi="Times New Roman" w:cs="Times New Roman"/>
          <w:sz w:val="24"/>
          <w:szCs w:val="24"/>
        </w:rPr>
        <w:t>автор</w:t>
      </w:r>
      <w:r w:rsidR="009516AF" w:rsidRPr="0001201B">
        <w:rPr>
          <w:rFonts w:ascii="Times New Roman" w:hAnsi="Times New Roman" w:cs="Times New Roman"/>
          <w:sz w:val="24"/>
          <w:szCs w:val="24"/>
        </w:rPr>
        <w:t xml:space="preserve"> может выступать в роли модели или фотографа)</w:t>
      </w:r>
      <w:r w:rsidR="005D28D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D28D7" w:rsidRDefault="005D28D7" w:rsidP="00BB18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Все работы должны соответствовать тематике Конкурса. </w:t>
      </w:r>
    </w:p>
    <w:p w:rsidR="0022762C" w:rsidRDefault="00EE0678" w:rsidP="00B2101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D28D7">
        <w:rPr>
          <w:rFonts w:ascii="Times New Roman" w:hAnsi="Times New Roman" w:cs="Times New Roman"/>
          <w:sz w:val="24"/>
          <w:szCs w:val="24"/>
        </w:rPr>
        <w:t>4.</w:t>
      </w:r>
      <w:r w:rsidR="00E6012E">
        <w:rPr>
          <w:rFonts w:ascii="Times New Roman" w:hAnsi="Times New Roman" w:cs="Times New Roman"/>
          <w:sz w:val="24"/>
          <w:szCs w:val="24"/>
        </w:rPr>
        <w:t xml:space="preserve"> </w:t>
      </w:r>
      <w:r w:rsidR="0022762C">
        <w:rPr>
          <w:rFonts w:ascii="Times New Roman" w:hAnsi="Times New Roman" w:cs="Times New Roman"/>
          <w:sz w:val="24"/>
          <w:szCs w:val="24"/>
        </w:rPr>
        <w:t>Внутри номинаций Конкурс проводится по возрастным категориям:</w:t>
      </w:r>
    </w:p>
    <w:p w:rsidR="0022762C" w:rsidRDefault="0022762C" w:rsidP="00B2101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 в возрасте от 7 до 12 лет (включительно);</w:t>
      </w:r>
    </w:p>
    <w:p w:rsidR="0022762C" w:rsidRDefault="0022762C" w:rsidP="00B2101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ростки в возрасте от 13 до 16 лет (включительно).</w:t>
      </w:r>
    </w:p>
    <w:p w:rsidR="0022762C" w:rsidRDefault="0022762C" w:rsidP="00EE067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902" w:rsidRPr="00B2101E" w:rsidRDefault="00671902" w:rsidP="00EE067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678" w:rsidRPr="007264AE" w:rsidRDefault="00EE0678" w:rsidP="002A311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4A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="00D61D68" w:rsidRPr="00726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52E3C" w:rsidRPr="00726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в</w:t>
      </w:r>
      <w:r w:rsidR="00D61D68" w:rsidRPr="00726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я проведения</w:t>
      </w:r>
      <w:r w:rsidR="00852E3C" w:rsidRPr="00726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а</w:t>
      </w:r>
    </w:p>
    <w:p w:rsidR="00EF4B15" w:rsidRPr="00920188" w:rsidRDefault="00D61D68" w:rsidP="00BB18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4AE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A91FA1" w:rsidRPr="00726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</w:t>
      </w:r>
      <w:r w:rsidR="00A91FA1" w:rsidRPr="009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920188" w:rsidRPr="009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="00D92130" w:rsidRPr="0092018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A91FA1" w:rsidRPr="009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по </w:t>
      </w:r>
      <w:r w:rsidR="00917EB7">
        <w:rPr>
          <w:rFonts w:ascii="Times New Roman" w:eastAsia="Times New Roman" w:hAnsi="Times New Roman" w:cs="Times New Roman"/>
          <w:sz w:val="24"/>
          <w:szCs w:val="24"/>
          <w:lang w:eastAsia="ru-RU"/>
        </w:rPr>
        <w:t>18 мая</w:t>
      </w:r>
      <w:r w:rsidR="00A91FA1" w:rsidRPr="009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EE0678" w:rsidRPr="0092018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91FA1" w:rsidRPr="009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EE0678" w:rsidRPr="007264AE" w:rsidRDefault="00A91FA1" w:rsidP="00EE06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5E5CCD" w:rsidRPr="007264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три</w:t>
      </w:r>
      <w:r w:rsidR="00EE0678" w:rsidRPr="00726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:</w:t>
      </w:r>
    </w:p>
    <w:p w:rsidR="00E86253" w:rsidRDefault="00EF4B15" w:rsidP="00EF4B1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4A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852E3C" w:rsidRPr="00726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</w:t>
      </w:r>
      <w:r w:rsidR="00852E3C" w:rsidRPr="00726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417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очный тур:</w:t>
      </w:r>
      <w:r w:rsidR="00E60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2E3C" w:rsidRPr="00726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</w:t>
      </w:r>
      <w:r w:rsidRPr="007264A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E60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6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47EBB" w:rsidRPr="007264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Pr="007264AE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и подачи работ</w:t>
      </w:r>
      <w:r w:rsidR="00E60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920188" w:rsidRPr="00954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="00D92130" w:rsidRPr="00954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тября 2019 года по </w:t>
      </w:r>
      <w:r w:rsidR="00E522A6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917EB7" w:rsidRPr="00917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</w:t>
      </w:r>
      <w:r w:rsidR="00101D20" w:rsidRPr="00917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</w:t>
      </w:r>
      <w:r w:rsidR="00E52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</w:t>
      </w:r>
      <w:r w:rsidRPr="00917E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26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авильно оформленные, а также присланные после указанного с</w:t>
      </w:r>
      <w:r w:rsidR="005D4D1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а заявки не рассматриваются.</w:t>
      </w:r>
    </w:p>
    <w:p w:rsidR="005D4D15" w:rsidRPr="005D4D15" w:rsidRDefault="005D4D15" w:rsidP="005D4D1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ринимаются по адресу: г. Владимир, ул. Мира, 51, отдел детского чтения;</w:t>
      </w:r>
      <w:r>
        <w:rPr>
          <w:rFonts w:ascii="Times New Roman" w:hAnsi="Times New Roman" w:cs="Times New Roman"/>
          <w:bCs/>
          <w:sz w:val="24"/>
          <w:szCs w:val="24"/>
        </w:rPr>
        <w:t xml:space="preserve"> адрес электронной почты: </w:t>
      </w:r>
      <w:hyperlink r:id="rId9" w:history="1">
        <w:r w:rsidRPr="00D36EAC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konkyrsvoina</w:t>
        </w:r>
        <w:r w:rsidRPr="004E3217">
          <w:rPr>
            <w:rStyle w:val="a5"/>
            <w:rFonts w:ascii="Times New Roman" w:hAnsi="Times New Roman" w:cs="Times New Roman"/>
            <w:bCs/>
            <w:sz w:val="24"/>
            <w:szCs w:val="24"/>
          </w:rPr>
          <w:t>@</w:t>
        </w:r>
        <w:r w:rsidRPr="00D36EAC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mail</w:t>
        </w:r>
        <w:r w:rsidRPr="004E3217">
          <w:rPr>
            <w:rStyle w:val="a5"/>
            <w:rFonts w:ascii="Times New Roman" w:hAnsi="Times New Roman" w:cs="Times New Roman"/>
            <w:bCs/>
            <w:sz w:val="24"/>
            <w:szCs w:val="24"/>
          </w:rPr>
          <w:t>.</w:t>
        </w:r>
        <w:r w:rsidRPr="00D36EAC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, в теме письма указать «Конкурс творческих работ». </w:t>
      </w:r>
    </w:p>
    <w:p w:rsidR="00917EB7" w:rsidRPr="00917EB7" w:rsidRDefault="00EF4B15" w:rsidP="00917EB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4A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726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</w:t>
      </w:r>
      <w:r w:rsidRPr="00726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E60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6253" w:rsidRPr="007264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членов Жюри</w:t>
      </w:r>
      <w:r w:rsidR="00101D20" w:rsidRPr="007264A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ценка работ, определение победителей.</w:t>
      </w:r>
      <w:r w:rsidR="00E60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173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о втором этапе</w:t>
      </w:r>
      <w:r w:rsidRPr="00726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допускаются работы, оформленные в соответствии с настоящим Положением.</w:t>
      </w:r>
      <w:r w:rsidR="00101D20" w:rsidRPr="00726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проведения </w:t>
      </w:r>
      <w:r w:rsidR="00B0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917EB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522A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17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2020 года по </w:t>
      </w:r>
      <w:r w:rsidR="00E522A6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917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2020 года.</w:t>
      </w:r>
    </w:p>
    <w:p w:rsidR="00917EB7" w:rsidRDefault="00EF4B15" w:rsidP="00BB18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4AE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="005E5CCD" w:rsidRPr="007264AE">
        <w:rPr>
          <w:rFonts w:ascii="Times New Roman" w:hAnsi="Times New Roman" w:cs="Times New Roman"/>
          <w:b/>
          <w:bCs/>
          <w:sz w:val="24"/>
          <w:szCs w:val="24"/>
        </w:rPr>
        <w:t xml:space="preserve"> этап</w:t>
      </w:r>
      <w:r w:rsidR="005E5CCD" w:rsidRPr="007264AE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AD5917">
        <w:rPr>
          <w:rFonts w:ascii="Times New Roman" w:hAnsi="Times New Roman" w:cs="Times New Roman"/>
          <w:bCs/>
          <w:sz w:val="24"/>
          <w:szCs w:val="24"/>
        </w:rPr>
        <w:t xml:space="preserve"> отбор и</w:t>
      </w:r>
      <w:r w:rsidR="00917EB7">
        <w:rPr>
          <w:rFonts w:ascii="Times New Roman" w:hAnsi="Times New Roman" w:cs="Times New Roman"/>
          <w:bCs/>
          <w:sz w:val="24"/>
          <w:szCs w:val="24"/>
        </w:rPr>
        <w:t xml:space="preserve"> подготовка работ победителей и участников </w:t>
      </w:r>
      <w:r w:rsidR="00AD5917">
        <w:rPr>
          <w:rFonts w:ascii="Times New Roman" w:hAnsi="Times New Roman" w:cs="Times New Roman"/>
          <w:bCs/>
          <w:sz w:val="24"/>
          <w:szCs w:val="24"/>
        </w:rPr>
        <w:t xml:space="preserve">Конкурса </w:t>
      </w:r>
      <w:r w:rsidR="00917EB7">
        <w:rPr>
          <w:rFonts w:ascii="Times New Roman" w:hAnsi="Times New Roman" w:cs="Times New Roman"/>
          <w:bCs/>
          <w:sz w:val="24"/>
          <w:szCs w:val="24"/>
        </w:rPr>
        <w:t xml:space="preserve">к выставке. Срок проведения с </w:t>
      </w:r>
      <w:r w:rsidR="00E522A6">
        <w:rPr>
          <w:rFonts w:ascii="Times New Roman" w:hAnsi="Times New Roman" w:cs="Times New Roman"/>
          <w:bCs/>
          <w:sz w:val="24"/>
          <w:szCs w:val="24"/>
        </w:rPr>
        <w:t>30</w:t>
      </w:r>
      <w:r w:rsidR="00917EB7">
        <w:rPr>
          <w:rFonts w:ascii="Times New Roman" w:hAnsi="Times New Roman" w:cs="Times New Roman"/>
          <w:bCs/>
          <w:sz w:val="24"/>
          <w:szCs w:val="24"/>
        </w:rPr>
        <w:t xml:space="preserve"> марта 2020 года по 20 апреля 2020 года. </w:t>
      </w:r>
    </w:p>
    <w:p w:rsidR="00EF4B15" w:rsidRPr="007264AE" w:rsidRDefault="00917EB7" w:rsidP="00BB18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17EB7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917EB7">
        <w:rPr>
          <w:rFonts w:ascii="Times New Roman" w:hAnsi="Times New Roman" w:cs="Times New Roman"/>
          <w:b/>
          <w:bCs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2A0DA0" w:rsidRPr="007264AE">
        <w:rPr>
          <w:rFonts w:ascii="Times New Roman" w:hAnsi="Times New Roman" w:cs="Times New Roman"/>
          <w:bCs/>
          <w:sz w:val="24"/>
          <w:szCs w:val="24"/>
        </w:rPr>
        <w:t>выставк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2A0DA0" w:rsidRPr="007264AE">
        <w:rPr>
          <w:rFonts w:ascii="Times New Roman" w:hAnsi="Times New Roman" w:cs="Times New Roman"/>
          <w:bCs/>
          <w:sz w:val="24"/>
          <w:szCs w:val="24"/>
        </w:rPr>
        <w:t xml:space="preserve"> работ по</w:t>
      </w:r>
      <w:r w:rsidR="00101D20" w:rsidRPr="007264AE">
        <w:rPr>
          <w:rFonts w:ascii="Times New Roman" w:hAnsi="Times New Roman" w:cs="Times New Roman"/>
          <w:bCs/>
          <w:sz w:val="24"/>
          <w:szCs w:val="24"/>
        </w:rPr>
        <w:t>бедителей и участников Конкурса</w:t>
      </w:r>
      <w:r w:rsidR="00954088">
        <w:rPr>
          <w:rFonts w:ascii="Times New Roman" w:hAnsi="Times New Roman" w:cs="Times New Roman"/>
          <w:bCs/>
          <w:sz w:val="24"/>
          <w:szCs w:val="24"/>
        </w:rPr>
        <w:t xml:space="preserve"> с 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="00954088">
        <w:rPr>
          <w:rFonts w:ascii="Times New Roman" w:hAnsi="Times New Roman" w:cs="Times New Roman"/>
          <w:bCs/>
          <w:sz w:val="24"/>
          <w:szCs w:val="24"/>
        </w:rPr>
        <w:t xml:space="preserve"> апреля 2020 года по 18 мая 2020 года на базе Владимирской областной библиотеки для детей и молодежи. </w:t>
      </w:r>
    </w:p>
    <w:p w:rsidR="004813A5" w:rsidRDefault="004813A5" w:rsidP="00EE06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3A5" w:rsidRDefault="004813A5" w:rsidP="00EE06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5D3" w:rsidRPr="002A3117" w:rsidRDefault="00B855D3" w:rsidP="002A311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5D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B85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ебования к конкурсным работам</w:t>
      </w:r>
    </w:p>
    <w:p w:rsidR="002A3117" w:rsidRDefault="00F931C9" w:rsidP="00B855D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Требования к конкурсным работам </w:t>
      </w:r>
      <w:r w:rsidR="00E55C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инации: все работы должны быть авторскими, представлять оригинальную разработку идеи, композиции. Копирование чужих образов не допускается. </w:t>
      </w:r>
    </w:p>
    <w:p w:rsidR="002A3117" w:rsidRDefault="00F931C9" w:rsidP="00B855D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мер работ</w:t>
      </w:r>
      <w:r w:rsidR="002A311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60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орма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3. </w:t>
      </w:r>
    </w:p>
    <w:p w:rsidR="002A3117" w:rsidRDefault="002A3117" w:rsidP="00B855D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а – плотный ватман.</w:t>
      </w:r>
    </w:p>
    <w:p w:rsidR="002A3117" w:rsidRDefault="002A3117" w:rsidP="00B855D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а исполнения – любая. </w:t>
      </w:r>
    </w:p>
    <w:p w:rsidR="00F931C9" w:rsidRDefault="00E55C80" w:rsidP="00B855D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 может представить на Конкурс не более двух работ в данной номинации.  </w:t>
      </w:r>
    </w:p>
    <w:p w:rsidR="00F931C9" w:rsidRPr="00BB18CD" w:rsidRDefault="00F931C9" w:rsidP="00BB18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</w:t>
      </w:r>
      <w:r w:rsidR="00337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работа должна иметь название. </w:t>
      </w:r>
    </w:p>
    <w:p w:rsidR="002A3117" w:rsidRDefault="00B855D3" w:rsidP="00592D4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2. Требования к к</w:t>
      </w:r>
      <w:r w:rsidR="0022440B">
        <w:rPr>
          <w:rFonts w:ascii="Times New Roman" w:hAnsi="Times New Roman" w:cs="Times New Roman"/>
          <w:bCs/>
          <w:sz w:val="24"/>
          <w:szCs w:val="24"/>
        </w:rPr>
        <w:t>онкурсны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="0022440B">
        <w:rPr>
          <w:rFonts w:ascii="Times New Roman" w:hAnsi="Times New Roman" w:cs="Times New Roman"/>
          <w:bCs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bCs/>
          <w:sz w:val="24"/>
          <w:szCs w:val="24"/>
        </w:rPr>
        <w:t>ам</w:t>
      </w:r>
      <w:r w:rsidR="00E601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5C80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минации: текст должен быть представлен</w:t>
      </w:r>
      <w:r w:rsidR="00FF61C8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>
        <w:rPr>
          <w:rFonts w:ascii="Times New Roman" w:hAnsi="Times New Roman" w:cs="Times New Roman"/>
          <w:bCs/>
          <w:sz w:val="24"/>
          <w:szCs w:val="24"/>
        </w:rPr>
        <w:t xml:space="preserve">электронном или печатном </w:t>
      </w:r>
      <w:r w:rsidR="00FF61C8">
        <w:rPr>
          <w:rFonts w:ascii="Times New Roman" w:hAnsi="Times New Roman" w:cs="Times New Roman"/>
          <w:bCs/>
          <w:sz w:val="24"/>
          <w:szCs w:val="24"/>
        </w:rPr>
        <w:t>ви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формате А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, текстовый редактор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icrosoftWor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шрифт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imesNewRo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размер 12, интервал 1 строка. </w:t>
      </w:r>
    </w:p>
    <w:p w:rsidR="00592D47" w:rsidRDefault="00B855D3" w:rsidP="00592D4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ъём – от одной до</w:t>
      </w:r>
      <w:r w:rsidR="002A3117">
        <w:rPr>
          <w:rFonts w:ascii="Times New Roman" w:hAnsi="Times New Roman" w:cs="Times New Roman"/>
          <w:bCs/>
          <w:sz w:val="24"/>
          <w:szCs w:val="24"/>
        </w:rPr>
        <w:t xml:space="preserve"> двух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раниц. </w:t>
      </w:r>
    </w:p>
    <w:p w:rsidR="00F931C9" w:rsidRDefault="00592D47" w:rsidP="00BB18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Конкурс принимается не более двух работ от одного участника. </w:t>
      </w:r>
    </w:p>
    <w:p w:rsidR="002C2E87" w:rsidRDefault="00F931C9" w:rsidP="002C2E8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1902">
        <w:rPr>
          <w:rFonts w:ascii="Times New Roman" w:hAnsi="Times New Roman" w:cs="Times New Roman"/>
          <w:bCs/>
          <w:sz w:val="24"/>
          <w:szCs w:val="24"/>
        </w:rPr>
        <w:t xml:space="preserve">5.3. Требования к конкурсным работам </w:t>
      </w:r>
      <w:r w:rsidR="00E55C80" w:rsidRPr="00671902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671902">
        <w:rPr>
          <w:rFonts w:ascii="Times New Roman" w:hAnsi="Times New Roman" w:cs="Times New Roman"/>
          <w:bCs/>
          <w:sz w:val="24"/>
          <w:szCs w:val="24"/>
        </w:rPr>
        <w:t xml:space="preserve"> номинации: </w:t>
      </w:r>
      <w:r w:rsidR="002C2E87">
        <w:rPr>
          <w:rFonts w:ascii="Times New Roman" w:hAnsi="Times New Roman" w:cs="Times New Roman"/>
          <w:bCs/>
          <w:sz w:val="24"/>
          <w:szCs w:val="24"/>
        </w:rPr>
        <w:t>р</w:t>
      </w:r>
      <w:r w:rsidR="002C2E87" w:rsidRPr="00671902">
        <w:rPr>
          <w:rFonts w:ascii="Times New Roman" w:hAnsi="Times New Roman" w:cs="Times New Roman"/>
          <w:bCs/>
          <w:sz w:val="24"/>
          <w:szCs w:val="24"/>
        </w:rPr>
        <w:t>аботы принимаются в печатном виде формата А</w:t>
      </w:r>
      <w:proofErr w:type="gramStart"/>
      <w:r w:rsidR="002C2E87" w:rsidRPr="00671902">
        <w:rPr>
          <w:rFonts w:ascii="Times New Roman" w:hAnsi="Times New Roman" w:cs="Times New Roman"/>
          <w:bCs/>
          <w:sz w:val="24"/>
          <w:szCs w:val="24"/>
        </w:rPr>
        <w:t>4</w:t>
      </w:r>
      <w:proofErr w:type="gramEnd"/>
      <w:r w:rsidR="002C2E87" w:rsidRPr="00671902">
        <w:rPr>
          <w:rFonts w:ascii="Times New Roman" w:hAnsi="Times New Roman" w:cs="Times New Roman"/>
          <w:bCs/>
          <w:sz w:val="24"/>
          <w:szCs w:val="24"/>
        </w:rPr>
        <w:t xml:space="preserve"> и должны сопровождаться цифровыми файлами в формате </w:t>
      </w:r>
      <w:r w:rsidR="002C2E87" w:rsidRPr="00671902">
        <w:rPr>
          <w:rFonts w:ascii="Times New Roman" w:hAnsi="Times New Roman" w:cs="Times New Roman"/>
          <w:bCs/>
          <w:sz w:val="24"/>
          <w:szCs w:val="24"/>
          <w:lang w:val="en-US"/>
        </w:rPr>
        <w:t>JPEG</w:t>
      </w:r>
      <w:r w:rsidR="002C2E8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C2E87" w:rsidRPr="00671902">
        <w:rPr>
          <w:rFonts w:ascii="Times New Roman" w:hAnsi="Times New Roman" w:cs="Times New Roman"/>
          <w:bCs/>
          <w:sz w:val="24"/>
          <w:szCs w:val="24"/>
        </w:rPr>
        <w:t xml:space="preserve">Каждая отдельная фотография подписывается по образцу: Номинация. Ф.И.О. Название работы. </w:t>
      </w:r>
    </w:p>
    <w:p w:rsidR="00671902" w:rsidRDefault="00F931C9" w:rsidP="002C2E8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1902">
        <w:rPr>
          <w:rFonts w:ascii="Times New Roman" w:hAnsi="Times New Roman" w:cs="Times New Roman"/>
          <w:bCs/>
          <w:sz w:val="24"/>
          <w:szCs w:val="24"/>
        </w:rPr>
        <w:t xml:space="preserve">Автор может представить на Конкурс не более </w:t>
      </w:r>
      <w:r w:rsidR="002A3117" w:rsidRPr="00671902">
        <w:rPr>
          <w:rFonts w:ascii="Times New Roman" w:hAnsi="Times New Roman" w:cs="Times New Roman"/>
          <w:bCs/>
          <w:sz w:val="24"/>
          <w:szCs w:val="24"/>
        </w:rPr>
        <w:t>двух</w:t>
      </w:r>
      <w:r w:rsidRPr="00671902">
        <w:rPr>
          <w:rFonts w:ascii="Times New Roman" w:hAnsi="Times New Roman" w:cs="Times New Roman"/>
          <w:bCs/>
          <w:sz w:val="24"/>
          <w:szCs w:val="24"/>
        </w:rPr>
        <w:t xml:space="preserve"> работ в данной номинации. </w:t>
      </w:r>
    </w:p>
    <w:p w:rsidR="002C2E87" w:rsidRDefault="002C2E87" w:rsidP="002C2E8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4. </w:t>
      </w:r>
      <w:r w:rsidR="00671902" w:rsidRPr="00671902">
        <w:rPr>
          <w:rFonts w:ascii="Times New Roman" w:hAnsi="Times New Roman" w:cs="Times New Roman"/>
          <w:b/>
          <w:bCs/>
          <w:sz w:val="24"/>
          <w:szCs w:val="24"/>
        </w:rPr>
        <w:t>К каждой работе должна прилагаться полностью оформленная заявка на участие в Конкурс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Приложение 1)</w:t>
      </w:r>
      <w:r w:rsidR="0067190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C2E87" w:rsidRDefault="002C2E87" w:rsidP="002C2E8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5. </w:t>
      </w:r>
      <w:r w:rsidR="00671902">
        <w:rPr>
          <w:rFonts w:ascii="Times New Roman" w:hAnsi="Times New Roman" w:cs="Times New Roman"/>
          <w:bCs/>
          <w:sz w:val="24"/>
          <w:szCs w:val="24"/>
        </w:rPr>
        <w:t xml:space="preserve">Поданные на </w:t>
      </w:r>
      <w:r w:rsidR="006D2AA4">
        <w:rPr>
          <w:rFonts w:ascii="Times New Roman" w:hAnsi="Times New Roman" w:cs="Times New Roman"/>
          <w:bCs/>
          <w:sz w:val="24"/>
          <w:szCs w:val="24"/>
        </w:rPr>
        <w:t>Конкурс работы не рецензируются</w:t>
      </w:r>
      <w:r w:rsidR="006D2AA4" w:rsidRPr="00B02740">
        <w:rPr>
          <w:rFonts w:ascii="Times New Roman" w:hAnsi="Times New Roman" w:cs="Times New Roman"/>
          <w:bCs/>
          <w:sz w:val="24"/>
          <w:szCs w:val="24"/>
        </w:rPr>
        <w:t xml:space="preserve"> и не возвращаются.</w:t>
      </w:r>
    </w:p>
    <w:p w:rsidR="00671902" w:rsidRDefault="002C2E87" w:rsidP="002C2E8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6. </w:t>
      </w:r>
      <w:r w:rsidR="00671902" w:rsidRPr="00671902">
        <w:rPr>
          <w:rFonts w:ascii="Times New Roman" w:hAnsi="Times New Roman" w:cs="Times New Roman"/>
          <w:b/>
          <w:bCs/>
          <w:sz w:val="24"/>
          <w:szCs w:val="24"/>
        </w:rPr>
        <w:t>К участию в Конкурсене допускаются</w:t>
      </w:r>
      <w:r w:rsidR="00671902" w:rsidRPr="00671902">
        <w:rPr>
          <w:rFonts w:ascii="Times New Roman" w:hAnsi="Times New Roman" w:cs="Times New Roman"/>
          <w:bCs/>
          <w:sz w:val="24"/>
          <w:szCs w:val="24"/>
        </w:rPr>
        <w:t xml:space="preserve"> работы, </w:t>
      </w:r>
      <w:r w:rsidR="00671902" w:rsidRPr="00671902">
        <w:rPr>
          <w:rFonts w:ascii="Times New Roman" w:hAnsi="Times New Roman" w:cs="Times New Roman"/>
          <w:sz w:val="24"/>
          <w:szCs w:val="24"/>
        </w:rPr>
        <w:t xml:space="preserve">содержащие элементы насилия, расовой, национальной или религиозной нетерпимости, изображения обнажённой натуры и другие произведения, </w:t>
      </w:r>
      <w:r w:rsidR="00EC644E">
        <w:rPr>
          <w:rFonts w:ascii="Times New Roman" w:hAnsi="Times New Roman" w:cs="Times New Roman"/>
          <w:sz w:val="24"/>
          <w:szCs w:val="24"/>
        </w:rPr>
        <w:t xml:space="preserve">вольно или невольно </w:t>
      </w:r>
      <w:r w:rsidR="00671902" w:rsidRPr="00671902">
        <w:rPr>
          <w:rFonts w:ascii="Times New Roman" w:hAnsi="Times New Roman" w:cs="Times New Roman"/>
          <w:sz w:val="24"/>
          <w:szCs w:val="24"/>
        </w:rPr>
        <w:t>нарушающие законодательство Российской Федерации.</w:t>
      </w:r>
    </w:p>
    <w:p w:rsidR="00671902" w:rsidRDefault="00D83D1B" w:rsidP="0067190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7. </w:t>
      </w:r>
      <w:r w:rsidR="00671902">
        <w:rPr>
          <w:rFonts w:ascii="Times New Roman" w:hAnsi="Times New Roman" w:cs="Times New Roman"/>
          <w:bCs/>
          <w:sz w:val="24"/>
          <w:szCs w:val="24"/>
        </w:rPr>
        <w:t>Организаторы Конкурса не несут ответственности за нарушение участниками авторских прав третьих лиц.</w:t>
      </w:r>
    </w:p>
    <w:p w:rsidR="00671902" w:rsidRDefault="00D83D1B" w:rsidP="0067190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8. </w:t>
      </w:r>
      <w:r w:rsidR="00671902">
        <w:rPr>
          <w:rFonts w:ascii="Times New Roman" w:hAnsi="Times New Roman" w:cs="Times New Roman"/>
          <w:bCs/>
          <w:sz w:val="24"/>
          <w:szCs w:val="24"/>
        </w:rPr>
        <w:t xml:space="preserve">Отправка работ и персональных данных в адрес Конкурса является согласием авторов на их размещение на сайте Владимирской областной библиотеки для детей и молодежи и публикацию их в альбоме работ победителей творческих конкурсов, который будет издан по итогам Конкурса.  </w:t>
      </w:r>
    </w:p>
    <w:p w:rsidR="005C4176" w:rsidRDefault="005C4176" w:rsidP="0067190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31C9" w:rsidRDefault="00F931C9" w:rsidP="0067190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4176" w:rsidRPr="005C4176" w:rsidRDefault="005C4176" w:rsidP="005C417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4176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5C4176">
        <w:rPr>
          <w:rFonts w:ascii="Times New Roman" w:hAnsi="Times New Roman" w:cs="Times New Roman"/>
          <w:b/>
          <w:bCs/>
          <w:sz w:val="24"/>
          <w:szCs w:val="24"/>
        </w:rPr>
        <w:t>. Критерии оценки работ</w:t>
      </w:r>
    </w:p>
    <w:p w:rsidR="00467611" w:rsidRDefault="005C4176" w:rsidP="0046761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ответствие содержания конкурсной р</w:t>
      </w:r>
      <w:r w:rsidR="00467611">
        <w:rPr>
          <w:rFonts w:ascii="Times New Roman" w:hAnsi="Times New Roman" w:cs="Times New Roman"/>
          <w:bCs/>
          <w:sz w:val="24"/>
          <w:szCs w:val="24"/>
        </w:rPr>
        <w:t>аботы целям и задачам Конкурса.</w:t>
      </w:r>
    </w:p>
    <w:p w:rsidR="00467611" w:rsidRDefault="005C4176" w:rsidP="0046761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чественное выполнение работ</w:t>
      </w:r>
      <w:r w:rsidR="00467611">
        <w:rPr>
          <w:rFonts w:ascii="Times New Roman" w:hAnsi="Times New Roman" w:cs="Times New Roman"/>
          <w:bCs/>
          <w:sz w:val="24"/>
          <w:szCs w:val="24"/>
        </w:rPr>
        <w:t xml:space="preserve"> с художественной точки зрения.</w:t>
      </w:r>
    </w:p>
    <w:p w:rsidR="005C4176" w:rsidRDefault="005C4176" w:rsidP="0046761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тересное творческое решение.</w:t>
      </w:r>
    </w:p>
    <w:p w:rsidR="0001201B" w:rsidRDefault="00E71AB8" w:rsidP="006D2AA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Х</w:t>
      </w:r>
      <w:r w:rsidR="00467611">
        <w:rPr>
          <w:rFonts w:ascii="Times New Roman" w:hAnsi="Times New Roman" w:cs="Times New Roman"/>
          <w:bCs/>
          <w:sz w:val="24"/>
          <w:szCs w:val="24"/>
        </w:rPr>
        <w:t>удожественно-эмоционально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467611">
        <w:rPr>
          <w:rFonts w:ascii="Times New Roman" w:hAnsi="Times New Roman" w:cs="Times New Roman"/>
          <w:bCs/>
          <w:sz w:val="24"/>
          <w:szCs w:val="24"/>
        </w:rPr>
        <w:t>воздействи</w:t>
      </w:r>
      <w:r>
        <w:rPr>
          <w:rFonts w:ascii="Times New Roman" w:hAnsi="Times New Roman" w:cs="Times New Roman"/>
          <w:bCs/>
          <w:sz w:val="24"/>
          <w:szCs w:val="24"/>
        </w:rPr>
        <w:t>е.</w:t>
      </w:r>
    </w:p>
    <w:p w:rsidR="006D2AA4" w:rsidRDefault="006D2AA4" w:rsidP="006D2AA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4F31" w:rsidRDefault="00904F31" w:rsidP="006D2AA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7611" w:rsidRPr="00467611" w:rsidRDefault="00467611" w:rsidP="0046761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7611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467611">
        <w:rPr>
          <w:rFonts w:ascii="Times New Roman" w:hAnsi="Times New Roman" w:cs="Times New Roman"/>
          <w:b/>
          <w:bCs/>
          <w:sz w:val="24"/>
          <w:szCs w:val="24"/>
        </w:rPr>
        <w:t>. Подведение итогов</w:t>
      </w:r>
    </w:p>
    <w:p w:rsidR="002E6F4B" w:rsidRDefault="002E6F4B" w:rsidP="00BB18C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1. </w:t>
      </w:r>
      <w:r w:rsidR="00467611">
        <w:rPr>
          <w:rFonts w:ascii="Times New Roman" w:eastAsia="Times New Roman" w:hAnsi="Times New Roman"/>
          <w:sz w:val="24"/>
          <w:szCs w:val="24"/>
          <w:lang w:eastAsia="ru-RU"/>
        </w:rPr>
        <w:t>Для подведения итогов Конкурса и опред</w:t>
      </w:r>
      <w:r w:rsidR="00F75244">
        <w:rPr>
          <w:rFonts w:ascii="Times New Roman" w:eastAsia="Times New Roman" w:hAnsi="Times New Roman"/>
          <w:sz w:val="24"/>
          <w:szCs w:val="24"/>
          <w:lang w:eastAsia="ru-RU"/>
        </w:rPr>
        <w:t>еления победителей формируется Ж</w:t>
      </w:r>
      <w:r w:rsidR="00467611">
        <w:rPr>
          <w:rFonts w:ascii="Times New Roman" w:eastAsia="Times New Roman" w:hAnsi="Times New Roman"/>
          <w:sz w:val="24"/>
          <w:szCs w:val="24"/>
          <w:lang w:eastAsia="ru-RU"/>
        </w:rPr>
        <w:t xml:space="preserve">юри. </w:t>
      </w:r>
    </w:p>
    <w:p w:rsidR="004938A5" w:rsidRDefault="002E6F4B" w:rsidP="004938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2. </w:t>
      </w:r>
      <w:r w:rsidR="00467611" w:rsidRPr="00467611">
        <w:rPr>
          <w:rFonts w:ascii="Times New Roman" w:eastAsia="Times New Roman" w:hAnsi="Times New Roman"/>
          <w:sz w:val="24"/>
          <w:szCs w:val="24"/>
          <w:lang w:eastAsia="ru-RU"/>
        </w:rPr>
        <w:t>Конкурсные материалы оцениваются по 10 бальной системе.</w:t>
      </w:r>
      <w:r w:rsidR="00E601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7611" w:rsidRPr="00467611">
        <w:rPr>
          <w:rFonts w:ascii="Times New Roman" w:eastAsia="Times New Roman" w:hAnsi="Times New Roman"/>
          <w:sz w:val="24"/>
          <w:szCs w:val="24"/>
          <w:lang w:eastAsia="ru-RU"/>
        </w:rPr>
        <w:t xml:space="preserve">Три лучшие работы в каждой из номинаций (по возрастным категориям) награждаются дипломами </w:t>
      </w:r>
      <w:r w:rsidR="00467611" w:rsidRPr="00467611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467611" w:rsidRPr="0046761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67611" w:rsidRPr="00467611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="00467611" w:rsidRPr="0046761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67611" w:rsidRPr="00467611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="00467611" w:rsidRPr="00467611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и и памятными подарками.</w:t>
      </w:r>
    </w:p>
    <w:p w:rsidR="00AD5917" w:rsidRDefault="001C0E5C" w:rsidP="004938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3. Возможны поощрительные призы по решению Жюри. </w:t>
      </w:r>
    </w:p>
    <w:p w:rsidR="006D2AA4" w:rsidRPr="00BB18CD" w:rsidRDefault="002E6F4B" w:rsidP="004938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AD591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54677">
        <w:rPr>
          <w:rFonts w:ascii="Times New Roman" w:eastAsia="Times New Roman" w:hAnsi="Times New Roman"/>
          <w:sz w:val="24"/>
          <w:szCs w:val="24"/>
          <w:lang w:eastAsia="ru-RU"/>
        </w:rPr>
        <w:t>Решение Ж</w:t>
      </w:r>
      <w:r w:rsidR="00467611">
        <w:rPr>
          <w:rFonts w:ascii="Times New Roman" w:eastAsia="Times New Roman" w:hAnsi="Times New Roman"/>
          <w:sz w:val="24"/>
          <w:szCs w:val="24"/>
          <w:lang w:eastAsia="ru-RU"/>
        </w:rPr>
        <w:t xml:space="preserve">юри является окончательным и пересмотру не подлежит. </w:t>
      </w:r>
    </w:p>
    <w:p w:rsidR="002E6F4B" w:rsidRDefault="002E6F4B" w:rsidP="002E6F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AD591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E6F4B">
        <w:rPr>
          <w:rFonts w:ascii="Times New Roman" w:hAnsi="Times New Roman" w:cs="Times New Roman"/>
          <w:sz w:val="24"/>
          <w:szCs w:val="24"/>
        </w:rPr>
        <w:t xml:space="preserve">Организаторы </w:t>
      </w:r>
      <w:r w:rsidR="00654677">
        <w:rPr>
          <w:rFonts w:ascii="Times New Roman" w:hAnsi="Times New Roman" w:cs="Times New Roman"/>
          <w:sz w:val="24"/>
          <w:szCs w:val="24"/>
        </w:rPr>
        <w:t>К</w:t>
      </w:r>
      <w:r w:rsidRPr="002E6F4B">
        <w:rPr>
          <w:rFonts w:ascii="Times New Roman" w:hAnsi="Times New Roman" w:cs="Times New Roman"/>
          <w:sz w:val="24"/>
          <w:szCs w:val="24"/>
        </w:rPr>
        <w:t>онкурса оставляют за собой право использовать конкурсные работы в некоммерческих целях и без выплаты денежного вознаграждения автору (авторскому коллективу), но с обязательным указанием авторства работ.</w:t>
      </w:r>
    </w:p>
    <w:p w:rsidR="002E6F4B" w:rsidRDefault="002E6F4B" w:rsidP="00AD59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AD591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67611" w:rsidRPr="00467611">
        <w:rPr>
          <w:rFonts w:ascii="Times New Roman" w:eastAsia="Times New Roman" w:hAnsi="Times New Roman"/>
          <w:sz w:val="24"/>
          <w:szCs w:val="24"/>
          <w:lang w:eastAsia="ru-RU"/>
        </w:rPr>
        <w:t xml:space="preserve">Торжественное вручение дипломов и призов состоится </w:t>
      </w:r>
      <w:r w:rsidR="00AD5917">
        <w:rPr>
          <w:rFonts w:ascii="Times New Roman" w:eastAsia="Times New Roman" w:hAnsi="Times New Roman"/>
          <w:sz w:val="24"/>
          <w:szCs w:val="24"/>
          <w:lang w:eastAsia="ru-RU"/>
        </w:rPr>
        <w:t>в мае</w:t>
      </w:r>
      <w:r w:rsidR="00E601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7611">
        <w:rPr>
          <w:rFonts w:ascii="Times New Roman" w:eastAsia="Times New Roman" w:hAnsi="Times New Roman"/>
          <w:sz w:val="24"/>
          <w:szCs w:val="24"/>
          <w:lang w:eastAsia="ru-RU"/>
        </w:rPr>
        <w:t xml:space="preserve">2020 года в преддверии празднования 75-летия Великой Победы. </w:t>
      </w:r>
      <w:r w:rsidR="00E6012E">
        <w:rPr>
          <w:rFonts w:ascii="Times New Roman" w:eastAsia="Times New Roman" w:hAnsi="Times New Roman"/>
          <w:sz w:val="24"/>
          <w:szCs w:val="24"/>
          <w:lang w:eastAsia="ru-RU"/>
        </w:rPr>
        <w:t>Точные д</w:t>
      </w:r>
      <w:r w:rsidR="00AD5917">
        <w:rPr>
          <w:rFonts w:ascii="Times New Roman" w:eastAsia="Times New Roman" w:hAnsi="Times New Roman"/>
          <w:sz w:val="24"/>
          <w:szCs w:val="24"/>
          <w:lang w:eastAsia="ru-RU"/>
        </w:rPr>
        <w:t>ата и в</w:t>
      </w:r>
      <w:r w:rsidR="00654677">
        <w:rPr>
          <w:rFonts w:ascii="Times New Roman" w:eastAsia="Times New Roman" w:hAnsi="Times New Roman"/>
          <w:sz w:val="24"/>
          <w:szCs w:val="24"/>
          <w:lang w:eastAsia="ru-RU"/>
        </w:rPr>
        <w:t>ремя</w:t>
      </w:r>
      <w:r w:rsidR="00467611" w:rsidRPr="0046761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я мероприятия буд</w:t>
      </w:r>
      <w:r w:rsidR="00AD5917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467611" w:rsidRPr="00467611">
        <w:rPr>
          <w:rFonts w:ascii="Times New Roman" w:eastAsia="Times New Roman" w:hAnsi="Times New Roman"/>
          <w:sz w:val="24"/>
          <w:szCs w:val="24"/>
          <w:lang w:eastAsia="ru-RU"/>
        </w:rPr>
        <w:t>т сообщен</w:t>
      </w:r>
      <w:r w:rsidR="00AD5917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467611" w:rsidRPr="0046761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антам дополнительно.</w:t>
      </w:r>
    </w:p>
    <w:p w:rsidR="001C0E5C" w:rsidRDefault="001C0E5C" w:rsidP="00E601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012E" w:rsidRDefault="00E6012E" w:rsidP="00E601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6F4B" w:rsidRPr="00904F31" w:rsidRDefault="002E6F4B" w:rsidP="00904F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F4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lastRenderedPageBreak/>
        <w:t>VIII</w:t>
      </w:r>
      <w:r w:rsidRPr="002E6F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904F31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</w:p>
    <w:p w:rsidR="005D28D7" w:rsidRPr="0041359F" w:rsidRDefault="005D28D7" w:rsidP="005D28D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5AD">
        <w:rPr>
          <w:rFonts w:ascii="Times New Roman" w:hAnsi="Times New Roman" w:cs="Times New Roman"/>
          <w:sz w:val="24"/>
          <w:szCs w:val="24"/>
        </w:rPr>
        <w:t>Координатор Конкурса – Горюнова Валентина Валериевна, заведующий отделом детского чтения государственного бюджетного учреждения культуры Владимирской области «Владимирская областная библиотека для детей и молодёжи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41359F">
        <w:rPr>
          <w:rFonts w:ascii="Times New Roman" w:hAnsi="Times New Roman" w:cs="Times New Roman"/>
          <w:sz w:val="24"/>
          <w:szCs w:val="24"/>
        </w:rPr>
        <w:t>г. Владимир, ул. М</w:t>
      </w:r>
      <w:r>
        <w:rPr>
          <w:rFonts w:ascii="Times New Roman" w:hAnsi="Times New Roman" w:cs="Times New Roman"/>
          <w:sz w:val="24"/>
          <w:szCs w:val="24"/>
        </w:rPr>
        <w:t>ира, 51.</w:t>
      </w:r>
    </w:p>
    <w:p w:rsidR="005D28D7" w:rsidRDefault="005D28D7" w:rsidP="005D28D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8 (4922) 33-37-00, отдел детского чтения;</w:t>
      </w:r>
    </w:p>
    <w:p w:rsidR="005D28D7" w:rsidRPr="00A37407" w:rsidRDefault="005D28D7" w:rsidP="005D28D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A37407">
        <w:rPr>
          <w:rFonts w:ascii="Times New Roman" w:hAnsi="Times New Roman" w:cs="Times New Roman"/>
          <w:sz w:val="24"/>
          <w:szCs w:val="24"/>
        </w:rPr>
        <w:t xml:space="preserve">дрес электронной почты: </w:t>
      </w:r>
      <w:hyperlink r:id="rId10" w:history="1">
        <w:r w:rsidRPr="00A37407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konkyrsvoina</w:t>
        </w:r>
        <w:r w:rsidRPr="004E3217">
          <w:rPr>
            <w:rStyle w:val="a5"/>
            <w:rFonts w:ascii="Times New Roman" w:hAnsi="Times New Roman" w:cs="Times New Roman"/>
            <w:bCs/>
            <w:sz w:val="24"/>
            <w:szCs w:val="24"/>
          </w:rPr>
          <w:t>@</w:t>
        </w:r>
        <w:r w:rsidRPr="00A37407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mail</w:t>
        </w:r>
        <w:r w:rsidRPr="004E3217">
          <w:rPr>
            <w:rStyle w:val="a5"/>
            <w:rFonts w:ascii="Times New Roman" w:hAnsi="Times New Roman" w:cs="Times New Roman"/>
            <w:bCs/>
            <w:sz w:val="24"/>
            <w:szCs w:val="24"/>
          </w:rPr>
          <w:t>.</w:t>
        </w:r>
        <w:r w:rsidRPr="00A37407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</w:p>
    <w:p w:rsidR="00135748" w:rsidRDefault="00135748" w:rsidP="002E6F4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48B" w:rsidRDefault="0012748B" w:rsidP="002E6F4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48B" w:rsidRDefault="0012748B" w:rsidP="002E6F4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48B" w:rsidRDefault="0012748B" w:rsidP="002E6F4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48B" w:rsidRDefault="0012748B" w:rsidP="002E6F4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48B" w:rsidRDefault="0012748B" w:rsidP="002E6F4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48B" w:rsidRDefault="0012748B" w:rsidP="002E6F4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48B" w:rsidRDefault="0012748B" w:rsidP="002E6F4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48B" w:rsidRDefault="0012748B" w:rsidP="002E6F4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48B" w:rsidRDefault="0012748B" w:rsidP="002E6F4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48B" w:rsidRDefault="0012748B" w:rsidP="002E6F4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48B" w:rsidRDefault="0012748B" w:rsidP="002E6F4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48B" w:rsidRDefault="0012748B" w:rsidP="002E6F4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48B" w:rsidRDefault="0012748B" w:rsidP="002E6F4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48B" w:rsidRDefault="0012748B" w:rsidP="002E6F4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48B" w:rsidRDefault="0012748B" w:rsidP="002E6F4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48B" w:rsidRDefault="0012748B" w:rsidP="002E6F4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48B" w:rsidRDefault="0012748B" w:rsidP="002E6F4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48B" w:rsidRDefault="0012748B" w:rsidP="002E6F4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48B" w:rsidRDefault="0012748B" w:rsidP="002E6F4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48B" w:rsidRDefault="0012748B" w:rsidP="002E6F4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48B" w:rsidRDefault="0012748B" w:rsidP="002E6F4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48B" w:rsidRDefault="0012748B" w:rsidP="002E6F4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48B" w:rsidRDefault="0012748B" w:rsidP="002E6F4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48B" w:rsidRDefault="0012748B" w:rsidP="002E6F4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48B" w:rsidRDefault="0012748B" w:rsidP="002E6F4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48B" w:rsidRDefault="0012748B" w:rsidP="002E6F4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48B" w:rsidRDefault="0012748B" w:rsidP="002E6F4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48B" w:rsidRDefault="0012748B" w:rsidP="002E6F4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48B" w:rsidRDefault="0012748B" w:rsidP="002E6F4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48B" w:rsidRDefault="0012748B" w:rsidP="002E6F4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48B" w:rsidRDefault="0012748B" w:rsidP="002E6F4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48B" w:rsidRDefault="0012748B" w:rsidP="002E6F4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48B" w:rsidRDefault="0012748B" w:rsidP="002E6F4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48B" w:rsidRDefault="0012748B" w:rsidP="002E6F4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48B" w:rsidRDefault="0012748B" w:rsidP="002E6F4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48B" w:rsidRDefault="0012748B" w:rsidP="002E6F4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48B" w:rsidRDefault="0012748B" w:rsidP="002E6F4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48B" w:rsidRDefault="0012748B" w:rsidP="002E6F4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48B" w:rsidRPr="0012748B" w:rsidRDefault="0012748B" w:rsidP="0012748B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12748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1</w:t>
      </w:r>
    </w:p>
    <w:p w:rsidR="0012748B" w:rsidRPr="0012748B" w:rsidRDefault="0012748B" w:rsidP="0012748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48B" w:rsidRPr="0012748B" w:rsidRDefault="0012748B" w:rsidP="001274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748B">
        <w:rPr>
          <w:rFonts w:ascii="Times New Roman" w:eastAsia="Calibri" w:hAnsi="Times New Roman" w:cs="Times New Roman"/>
          <w:b/>
          <w:sz w:val="28"/>
          <w:szCs w:val="28"/>
        </w:rPr>
        <w:t>Заявка участника областного Конкурса творческих работ</w:t>
      </w:r>
    </w:p>
    <w:p w:rsidR="0012748B" w:rsidRPr="0012748B" w:rsidRDefault="0012748B" w:rsidP="001274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748B">
        <w:rPr>
          <w:rFonts w:ascii="Times New Roman" w:eastAsia="Calibri" w:hAnsi="Times New Roman" w:cs="Times New Roman"/>
          <w:b/>
          <w:sz w:val="28"/>
          <w:szCs w:val="28"/>
        </w:rPr>
        <w:t>«Ещё тогда нас не было на свете»</w:t>
      </w:r>
    </w:p>
    <w:tbl>
      <w:tblPr>
        <w:tblW w:w="9870" w:type="dxa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5550"/>
      </w:tblGrid>
      <w:tr w:rsidR="0012748B" w:rsidRPr="0012748B" w:rsidTr="00F719DB">
        <w:tblPrEx>
          <w:tblCellMar>
            <w:top w:w="0" w:type="dxa"/>
            <w:bottom w:w="0" w:type="dxa"/>
          </w:tblCellMar>
        </w:tblPrEx>
        <w:trPr>
          <w:trHeight w:val="1030"/>
        </w:trPr>
        <w:tc>
          <w:tcPr>
            <w:tcW w:w="4320" w:type="dxa"/>
          </w:tcPr>
          <w:p w:rsidR="0012748B" w:rsidRPr="0012748B" w:rsidRDefault="0012748B" w:rsidP="0012748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4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.И.О. участника Конкурса </w:t>
            </w:r>
          </w:p>
        </w:tc>
        <w:tc>
          <w:tcPr>
            <w:tcW w:w="5550" w:type="dxa"/>
          </w:tcPr>
          <w:p w:rsidR="0012748B" w:rsidRPr="0012748B" w:rsidRDefault="0012748B" w:rsidP="0012748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48B" w:rsidRPr="0012748B" w:rsidTr="00F719DB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20" w:type="dxa"/>
          </w:tcPr>
          <w:p w:rsidR="0012748B" w:rsidRPr="0012748B" w:rsidRDefault="0012748B" w:rsidP="0012748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4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рождения и количество полных лет (полностью)</w:t>
            </w:r>
          </w:p>
          <w:p w:rsidR="0012748B" w:rsidRPr="0012748B" w:rsidRDefault="0012748B" w:rsidP="0012748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0" w:type="dxa"/>
          </w:tcPr>
          <w:p w:rsidR="0012748B" w:rsidRPr="0012748B" w:rsidRDefault="0012748B" w:rsidP="0012748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48B" w:rsidRPr="0012748B" w:rsidTr="00F719DB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4320" w:type="dxa"/>
          </w:tcPr>
          <w:p w:rsidR="0012748B" w:rsidRPr="0012748B" w:rsidRDefault="0012748B" w:rsidP="0012748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4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проживания</w:t>
            </w:r>
          </w:p>
          <w:p w:rsidR="0012748B" w:rsidRPr="0012748B" w:rsidRDefault="0012748B" w:rsidP="0012748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0" w:type="dxa"/>
          </w:tcPr>
          <w:p w:rsidR="0012748B" w:rsidRPr="0012748B" w:rsidRDefault="0012748B" w:rsidP="0012748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48B" w:rsidRPr="0012748B" w:rsidTr="00F719DB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4320" w:type="dxa"/>
          </w:tcPr>
          <w:p w:rsidR="0012748B" w:rsidRPr="0012748B" w:rsidRDefault="0012748B" w:rsidP="0012748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4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минация</w:t>
            </w:r>
          </w:p>
          <w:p w:rsidR="0012748B" w:rsidRPr="0012748B" w:rsidRDefault="0012748B" w:rsidP="0012748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0" w:type="dxa"/>
          </w:tcPr>
          <w:p w:rsidR="0012748B" w:rsidRPr="0012748B" w:rsidRDefault="0012748B" w:rsidP="0012748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48B" w:rsidRPr="0012748B" w:rsidTr="00F719DB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320" w:type="dxa"/>
          </w:tcPr>
          <w:p w:rsidR="0012748B" w:rsidRPr="0012748B" w:rsidRDefault="0012748B" w:rsidP="0012748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4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.И.О. представителя/творческого руководителя (полностью)</w:t>
            </w:r>
          </w:p>
          <w:p w:rsidR="0012748B" w:rsidRPr="0012748B" w:rsidRDefault="0012748B" w:rsidP="0012748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0" w:type="dxa"/>
          </w:tcPr>
          <w:p w:rsidR="0012748B" w:rsidRPr="0012748B" w:rsidRDefault="0012748B" w:rsidP="0012748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48B" w:rsidRPr="0012748B" w:rsidTr="00F719D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320" w:type="dxa"/>
          </w:tcPr>
          <w:p w:rsidR="0012748B" w:rsidRPr="0012748B" w:rsidRDefault="0012748B" w:rsidP="0012748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4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актный телефон, адрес и электронная почта представителя/творческого руководителя</w:t>
            </w:r>
          </w:p>
          <w:p w:rsidR="0012748B" w:rsidRPr="0012748B" w:rsidRDefault="0012748B" w:rsidP="0012748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0" w:type="dxa"/>
          </w:tcPr>
          <w:p w:rsidR="0012748B" w:rsidRPr="0012748B" w:rsidRDefault="0012748B" w:rsidP="0012748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748B" w:rsidRPr="0012748B" w:rsidRDefault="0012748B" w:rsidP="0012748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748B" w:rsidRPr="0012748B" w:rsidRDefault="0012748B" w:rsidP="0012748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748B" w:rsidRDefault="0012748B" w:rsidP="002E6F4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2748B" w:rsidRDefault="0012748B" w:rsidP="002E6F4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48B" w:rsidRDefault="0012748B" w:rsidP="002E6F4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48B" w:rsidRDefault="0012748B" w:rsidP="002E6F4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48B" w:rsidRDefault="0012748B" w:rsidP="002E6F4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48B" w:rsidRDefault="0012748B" w:rsidP="002E6F4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48B" w:rsidRDefault="0012748B" w:rsidP="002E6F4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48B" w:rsidRDefault="0012748B" w:rsidP="002E6F4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48B" w:rsidRDefault="0012748B" w:rsidP="002E6F4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48B" w:rsidRDefault="0012748B" w:rsidP="002E6F4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48B" w:rsidRDefault="0012748B" w:rsidP="002E6F4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48B" w:rsidRPr="004655AD" w:rsidRDefault="0012748B" w:rsidP="002E6F4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1C9" w:rsidRPr="004655AD" w:rsidRDefault="00F931C9" w:rsidP="002E6F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D29BF" w:rsidRPr="00BB18CD" w:rsidRDefault="005D29BF" w:rsidP="00590168">
      <w:pPr>
        <w:pStyle w:val="c3c10"/>
        <w:shd w:val="clear" w:color="auto" w:fill="FFFFFF" w:themeFill="background1"/>
        <w:spacing w:before="0" w:beforeAutospacing="0" w:after="0" w:afterAutospacing="0"/>
        <w:jc w:val="both"/>
        <w:rPr>
          <w:i/>
        </w:rPr>
      </w:pPr>
    </w:p>
    <w:sectPr w:rsidR="005D29BF" w:rsidRPr="00BB18CD" w:rsidSect="005D29BF">
      <w:footerReference w:type="default" r:id="rId11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B6D" w:rsidRDefault="00693B6D" w:rsidP="00577B1D">
      <w:pPr>
        <w:spacing w:after="0" w:line="240" w:lineRule="auto"/>
      </w:pPr>
      <w:r>
        <w:separator/>
      </w:r>
    </w:p>
  </w:endnote>
  <w:endnote w:type="continuationSeparator" w:id="0">
    <w:p w:rsidR="00693B6D" w:rsidRDefault="00693B6D" w:rsidP="0057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193376"/>
      <w:docPartObj>
        <w:docPartGallery w:val="Page Numbers (Bottom of Page)"/>
        <w:docPartUnique/>
      </w:docPartObj>
    </w:sdtPr>
    <w:sdtEndPr/>
    <w:sdtContent>
      <w:p w:rsidR="00271C1A" w:rsidRDefault="00C6170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4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D28D7" w:rsidRDefault="005D28D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B6D" w:rsidRDefault="00693B6D" w:rsidP="00577B1D">
      <w:pPr>
        <w:spacing w:after="0" w:line="240" w:lineRule="auto"/>
      </w:pPr>
      <w:r>
        <w:separator/>
      </w:r>
    </w:p>
  </w:footnote>
  <w:footnote w:type="continuationSeparator" w:id="0">
    <w:p w:rsidR="00693B6D" w:rsidRDefault="00693B6D" w:rsidP="00577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B0717"/>
    <w:multiLevelType w:val="multilevel"/>
    <w:tmpl w:val="760C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AB2A83"/>
    <w:multiLevelType w:val="multilevel"/>
    <w:tmpl w:val="5ADA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0515FB"/>
    <w:multiLevelType w:val="hybridMultilevel"/>
    <w:tmpl w:val="B7E8DFCA"/>
    <w:lvl w:ilvl="0" w:tplc="30D24A02">
      <w:start w:val="1"/>
      <w:numFmt w:val="upperRoman"/>
      <w:lvlText w:val="%1."/>
      <w:lvlJc w:val="left"/>
      <w:pPr>
        <w:ind w:left="180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07557E1"/>
    <w:multiLevelType w:val="hybridMultilevel"/>
    <w:tmpl w:val="49802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DC7E33"/>
    <w:multiLevelType w:val="hybridMultilevel"/>
    <w:tmpl w:val="6EC4D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9BF"/>
    <w:rsid w:val="0001201B"/>
    <w:rsid w:val="00016131"/>
    <w:rsid w:val="00047EBB"/>
    <w:rsid w:val="000650AE"/>
    <w:rsid w:val="000A46A6"/>
    <w:rsid w:val="000B2DC6"/>
    <w:rsid w:val="000C0AA9"/>
    <w:rsid w:val="000C580F"/>
    <w:rsid w:val="00101D20"/>
    <w:rsid w:val="00110AB9"/>
    <w:rsid w:val="0011179A"/>
    <w:rsid w:val="001216D1"/>
    <w:rsid w:val="0012748B"/>
    <w:rsid w:val="00135748"/>
    <w:rsid w:val="0014448A"/>
    <w:rsid w:val="00173CE4"/>
    <w:rsid w:val="00197CEE"/>
    <w:rsid w:val="001B31FE"/>
    <w:rsid w:val="001C0E5C"/>
    <w:rsid w:val="0021240C"/>
    <w:rsid w:val="0022440B"/>
    <w:rsid w:val="0022762C"/>
    <w:rsid w:val="00271C1A"/>
    <w:rsid w:val="00283B7A"/>
    <w:rsid w:val="00286945"/>
    <w:rsid w:val="00290E23"/>
    <w:rsid w:val="002A0DA0"/>
    <w:rsid w:val="002A3117"/>
    <w:rsid w:val="002A3897"/>
    <w:rsid w:val="002B06A8"/>
    <w:rsid w:val="002B7419"/>
    <w:rsid w:val="002C2E87"/>
    <w:rsid w:val="002E6F4B"/>
    <w:rsid w:val="002F0462"/>
    <w:rsid w:val="00305130"/>
    <w:rsid w:val="00337ADE"/>
    <w:rsid w:val="00382947"/>
    <w:rsid w:val="003B3B89"/>
    <w:rsid w:val="003B4D2E"/>
    <w:rsid w:val="003B7748"/>
    <w:rsid w:val="003C2256"/>
    <w:rsid w:val="003D2B5E"/>
    <w:rsid w:val="003D6FAE"/>
    <w:rsid w:val="00444866"/>
    <w:rsid w:val="004565F2"/>
    <w:rsid w:val="004655AD"/>
    <w:rsid w:val="00466DD1"/>
    <w:rsid w:val="00467611"/>
    <w:rsid w:val="004813A5"/>
    <w:rsid w:val="004816F5"/>
    <w:rsid w:val="004938A5"/>
    <w:rsid w:val="004A4CA0"/>
    <w:rsid w:val="004B2482"/>
    <w:rsid w:val="004E3217"/>
    <w:rsid w:val="00516D1E"/>
    <w:rsid w:val="0052702F"/>
    <w:rsid w:val="005311C8"/>
    <w:rsid w:val="005724BC"/>
    <w:rsid w:val="00577B1D"/>
    <w:rsid w:val="005825ED"/>
    <w:rsid w:val="00590168"/>
    <w:rsid w:val="00592D47"/>
    <w:rsid w:val="005B412F"/>
    <w:rsid w:val="005C4176"/>
    <w:rsid w:val="005D28D7"/>
    <w:rsid w:val="005D29BF"/>
    <w:rsid w:val="005D4D15"/>
    <w:rsid w:val="005E5CCD"/>
    <w:rsid w:val="005E6E2E"/>
    <w:rsid w:val="00620BD6"/>
    <w:rsid w:val="006216AB"/>
    <w:rsid w:val="00635938"/>
    <w:rsid w:val="00637B8A"/>
    <w:rsid w:val="00654677"/>
    <w:rsid w:val="00671902"/>
    <w:rsid w:val="00671A58"/>
    <w:rsid w:val="00693B6D"/>
    <w:rsid w:val="00696E22"/>
    <w:rsid w:val="006A29D3"/>
    <w:rsid w:val="006B765A"/>
    <w:rsid w:val="006D2AA4"/>
    <w:rsid w:val="00711636"/>
    <w:rsid w:val="007131B8"/>
    <w:rsid w:val="00716B96"/>
    <w:rsid w:val="007264AE"/>
    <w:rsid w:val="00754EAF"/>
    <w:rsid w:val="00782629"/>
    <w:rsid w:val="007A6A9C"/>
    <w:rsid w:val="007C5BFD"/>
    <w:rsid w:val="007F6E63"/>
    <w:rsid w:val="00805578"/>
    <w:rsid w:val="00852E3C"/>
    <w:rsid w:val="00877DAE"/>
    <w:rsid w:val="0089592C"/>
    <w:rsid w:val="008A0EF0"/>
    <w:rsid w:val="008D4BFF"/>
    <w:rsid w:val="008E492D"/>
    <w:rsid w:val="008E7D0A"/>
    <w:rsid w:val="009014EC"/>
    <w:rsid w:val="00904F31"/>
    <w:rsid w:val="00913E6C"/>
    <w:rsid w:val="00917EB7"/>
    <w:rsid w:val="00920188"/>
    <w:rsid w:val="0094219C"/>
    <w:rsid w:val="009516AF"/>
    <w:rsid w:val="00954088"/>
    <w:rsid w:val="00963295"/>
    <w:rsid w:val="009A1EDF"/>
    <w:rsid w:val="009A3F06"/>
    <w:rsid w:val="00A00FE7"/>
    <w:rsid w:val="00A103BE"/>
    <w:rsid w:val="00A13DB9"/>
    <w:rsid w:val="00A62670"/>
    <w:rsid w:val="00A72E39"/>
    <w:rsid w:val="00A91FA1"/>
    <w:rsid w:val="00AD5917"/>
    <w:rsid w:val="00AF5522"/>
    <w:rsid w:val="00B02740"/>
    <w:rsid w:val="00B2101E"/>
    <w:rsid w:val="00B41733"/>
    <w:rsid w:val="00B44766"/>
    <w:rsid w:val="00B60A62"/>
    <w:rsid w:val="00B6549B"/>
    <w:rsid w:val="00B855D3"/>
    <w:rsid w:val="00BA368E"/>
    <w:rsid w:val="00BB18CD"/>
    <w:rsid w:val="00BB2327"/>
    <w:rsid w:val="00BB7712"/>
    <w:rsid w:val="00BD1FA3"/>
    <w:rsid w:val="00BD6904"/>
    <w:rsid w:val="00BF345B"/>
    <w:rsid w:val="00BF3EC2"/>
    <w:rsid w:val="00C47E8F"/>
    <w:rsid w:val="00C61701"/>
    <w:rsid w:val="00C908C5"/>
    <w:rsid w:val="00CC2690"/>
    <w:rsid w:val="00D03823"/>
    <w:rsid w:val="00D1004A"/>
    <w:rsid w:val="00D23332"/>
    <w:rsid w:val="00D331CB"/>
    <w:rsid w:val="00D35ED6"/>
    <w:rsid w:val="00D4110B"/>
    <w:rsid w:val="00D610AF"/>
    <w:rsid w:val="00D61D68"/>
    <w:rsid w:val="00D676A6"/>
    <w:rsid w:val="00D83D1B"/>
    <w:rsid w:val="00D92130"/>
    <w:rsid w:val="00DD572C"/>
    <w:rsid w:val="00E17CDD"/>
    <w:rsid w:val="00E2582E"/>
    <w:rsid w:val="00E522A6"/>
    <w:rsid w:val="00E55C80"/>
    <w:rsid w:val="00E6012E"/>
    <w:rsid w:val="00E60737"/>
    <w:rsid w:val="00E62815"/>
    <w:rsid w:val="00E6631C"/>
    <w:rsid w:val="00E71AB8"/>
    <w:rsid w:val="00E8134B"/>
    <w:rsid w:val="00E85DD1"/>
    <w:rsid w:val="00E86253"/>
    <w:rsid w:val="00EA7AE6"/>
    <w:rsid w:val="00EC644E"/>
    <w:rsid w:val="00EE0678"/>
    <w:rsid w:val="00EF4B15"/>
    <w:rsid w:val="00F456D7"/>
    <w:rsid w:val="00F55C59"/>
    <w:rsid w:val="00F72ACF"/>
    <w:rsid w:val="00F75244"/>
    <w:rsid w:val="00F931C9"/>
    <w:rsid w:val="00FA6185"/>
    <w:rsid w:val="00FC7A17"/>
    <w:rsid w:val="00FF516D"/>
    <w:rsid w:val="00FF6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9B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D2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D29B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D29BF"/>
  </w:style>
  <w:style w:type="paragraph" w:customStyle="1" w:styleId="c3c10">
    <w:name w:val="c3 c10"/>
    <w:basedOn w:val="a"/>
    <w:rsid w:val="005D2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D29BF"/>
  </w:style>
  <w:style w:type="character" w:customStyle="1" w:styleId="c7">
    <w:name w:val="c7"/>
    <w:basedOn w:val="a0"/>
    <w:rsid w:val="005D29BF"/>
  </w:style>
  <w:style w:type="character" w:styleId="a5">
    <w:name w:val="Hyperlink"/>
    <w:basedOn w:val="a0"/>
    <w:uiPriority w:val="99"/>
    <w:unhideWhenUsed/>
    <w:rsid w:val="005D29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D2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29B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77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7B1D"/>
  </w:style>
  <w:style w:type="paragraph" w:styleId="aa">
    <w:name w:val="footer"/>
    <w:basedOn w:val="a"/>
    <w:link w:val="ab"/>
    <w:uiPriority w:val="99"/>
    <w:unhideWhenUsed/>
    <w:rsid w:val="00577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7B1D"/>
  </w:style>
  <w:style w:type="paragraph" w:customStyle="1" w:styleId="c0">
    <w:name w:val="c0"/>
    <w:basedOn w:val="a"/>
    <w:rsid w:val="000C5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C58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9B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D2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D29B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D29BF"/>
  </w:style>
  <w:style w:type="paragraph" w:customStyle="1" w:styleId="c3c10">
    <w:name w:val="c3 c10"/>
    <w:basedOn w:val="a"/>
    <w:rsid w:val="005D2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D29BF"/>
  </w:style>
  <w:style w:type="character" w:customStyle="1" w:styleId="c7">
    <w:name w:val="c7"/>
    <w:basedOn w:val="a0"/>
    <w:rsid w:val="005D29BF"/>
  </w:style>
  <w:style w:type="character" w:styleId="a5">
    <w:name w:val="Hyperlink"/>
    <w:basedOn w:val="a0"/>
    <w:uiPriority w:val="99"/>
    <w:unhideWhenUsed/>
    <w:rsid w:val="005D29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D2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29B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77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7B1D"/>
  </w:style>
  <w:style w:type="paragraph" w:styleId="aa">
    <w:name w:val="footer"/>
    <w:basedOn w:val="a"/>
    <w:link w:val="ab"/>
    <w:uiPriority w:val="99"/>
    <w:unhideWhenUsed/>
    <w:rsid w:val="00577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7B1D"/>
  </w:style>
  <w:style w:type="paragraph" w:customStyle="1" w:styleId="c0">
    <w:name w:val="c0"/>
    <w:basedOn w:val="a"/>
    <w:rsid w:val="000C5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C5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onkyrsvoin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kyrsvoi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F293F-E157-4B40-9526-45657344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6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еменов</dc:creator>
  <cp:lastModifiedBy>zal1</cp:lastModifiedBy>
  <cp:revision>47</cp:revision>
  <cp:lastPrinted>2019-09-27T09:08:00Z</cp:lastPrinted>
  <dcterms:created xsi:type="dcterms:W3CDTF">2019-02-18T11:49:00Z</dcterms:created>
  <dcterms:modified xsi:type="dcterms:W3CDTF">2019-10-02T14:36:00Z</dcterms:modified>
</cp:coreProperties>
</file>